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4A1D8BC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9F6A0D" w:rsidRPr="00394FF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F6A0D" w:rsidRPr="00394FF4">
        <w:rPr>
          <w:rFonts w:ascii="Arial" w:hAnsi="Arial" w:cs="Arial"/>
          <w:sz w:val="22"/>
          <w:szCs w:val="22"/>
        </w:rPr>
        <w:t>3</w:t>
      </w:r>
      <w:r w:rsidR="001A5080">
        <w:rPr>
          <w:rFonts w:ascii="Arial" w:hAnsi="Arial" w:cs="Arial"/>
          <w:sz w:val="22"/>
          <w:szCs w:val="22"/>
        </w:rPr>
        <w:t>0</w:t>
      </w:r>
      <w:r w:rsidR="00A8292C">
        <w:rPr>
          <w:rFonts w:ascii="Arial" w:hAnsi="Arial" w:cs="Arial"/>
          <w:sz w:val="22"/>
          <w:szCs w:val="22"/>
        </w:rPr>
        <w:t>-</w:t>
      </w:r>
      <w:r w:rsidR="009F6A0D" w:rsidRPr="00394FF4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A81B838" w14:textId="77777777" w:rsidTr="009F6A0D">
        <w:trPr>
          <w:trHeight w:val="838"/>
        </w:trPr>
        <w:tc>
          <w:tcPr>
            <w:tcW w:w="8472" w:type="dxa"/>
          </w:tcPr>
          <w:p w14:paraId="2BE8F2DC" w14:textId="556C0E35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94FF4">
              <w:t xml:space="preserve"> </w:t>
            </w:r>
            <w:r w:rsidR="00394FF4" w:rsidRPr="00394FF4">
              <w:rPr>
                <w:rFonts w:ascii="Arial" w:hAnsi="Arial" w:cs="Arial"/>
                <w:bCs/>
              </w:rPr>
              <w:t xml:space="preserve">Προμήθεια ανταλλακτικών </w:t>
            </w:r>
            <w:proofErr w:type="spellStart"/>
            <w:r w:rsidR="00394FF4" w:rsidRPr="00394FF4">
              <w:rPr>
                <w:rFonts w:ascii="Arial" w:hAnsi="Arial" w:cs="Arial"/>
                <w:bCs/>
              </w:rPr>
              <w:t>κλαπέ</w:t>
            </w:r>
            <w:proofErr w:type="spellEnd"/>
            <w:r w:rsidR="00394FF4" w:rsidRPr="00394FF4">
              <w:rPr>
                <w:rFonts w:ascii="Arial" w:hAnsi="Arial" w:cs="Arial"/>
                <w:bCs/>
              </w:rPr>
              <w:t xml:space="preserve"> για τα αντλιοστάσια Ακαθάρτων ‘’Πλατείας Σαπφούς’’ &amp; ‘’ΔΕΗ’’ της Δ.Ε. Μυτιλήνης</w:t>
            </w:r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4FF4FFF9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A0D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D83E1E" w:rsidRPr="00D83E1E">
              <w:rPr>
                <w:rFonts w:ascii="Arial" w:hAnsi="Arial" w:cs="Arial"/>
                <w:bCs/>
                <w:sz w:val="22"/>
                <w:szCs w:val="22"/>
              </w:rPr>
              <w:t>13624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1A5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94FF4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394FF4" w:rsidRPr="004E6719" w:rsidRDefault="00394FF4" w:rsidP="00394F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1E7A017A" w:rsidR="00394FF4" w:rsidRPr="009F6A0D" w:rsidRDefault="00394FF4" w:rsidP="00394FF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524D7BBA" w14:textId="4EB31E94" w:rsidR="00394FF4" w:rsidRDefault="00394FF4" w:rsidP="00394F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λώσσα για </w:t>
            </w:r>
            <w:proofErr w:type="spellStart"/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απέ</w:t>
            </w:r>
            <w:proofErr w:type="spellEnd"/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επίστροφη</w:t>
            </w:r>
            <w:proofErr w:type="spellEnd"/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βαλβίδα) της </w:t>
            </w: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RHART</w:t>
            </w: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Pr="00930F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20" w:type="dxa"/>
            <w:vAlign w:val="center"/>
          </w:tcPr>
          <w:p w14:paraId="0190686A" w14:textId="5FE6676B" w:rsidR="00394FF4" w:rsidRPr="00297C12" w:rsidRDefault="00394FF4" w:rsidP="00394F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1C0255D2" w14:textId="50F869C7" w:rsidR="00394FF4" w:rsidRPr="00297C12" w:rsidRDefault="00394FF4" w:rsidP="00394F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.0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7C6BAB03" w:rsidR="00A8292C" w:rsidRPr="009F6A0D" w:rsidRDefault="00394FF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.0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6FBF402F" w:rsidR="00A8292C" w:rsidRPr="009F6A0D" w:rsidRDefault="00394FF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10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0C2804FA" w:rsidR="00A8292C" w:rsidRPr="009F6A0D" w:rsidRDefault="00394FF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.510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45895" w14:textId="77777777" w:rsidR="005B0473" w:rsidRDefault="005B0473" w:rsidP="00520154">
      <w:r>
        <w:separator/>
      </w:r>
    </w:p>
  </w:endnote>
  <w:endnote w:type="continuationSeparator" w:id="0">
    <w:p w14:paraId="3E89A196" w14:textId="77777777" w:rsidR="005B0473" w:rsidRDefault="005B04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44869" w14:textId="77777777" w:rsidR="005B0473" w:rsidRDefault="005B0473" w:rsidP="00520154">
      <w:r>
        <w:separator/>
      </w:r>
    </w:p>
  </w:footnote>
  <w:footnote w:type="continuationSeparator" w:id="0">
    <w:p w14:paraId="60BED3C7" w14:textId="77777777" w:rsidR="005B0473" w:rsidRDefault="005B047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A5080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94FF4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4F1BC2"/>
    <w:rsid w:val="00520154"/>
    <w:rsid w:val="005251D1"/>
    <w:rsid w:val="00540401"/>
    <w:rsid w:val="005633DD"/>
    <w:rsid w:val="00585939"/>
    <w:rsid w:val="00590344"/>
    <w:rsid w:val="00594CAD"/>
    <w:rsid w:val="005B0473"/>
    <w:rsid w:val="005B6B3F"/>
    <w:rsid w:val="005C1A9C"/>
    <w:rsid w:val="005C4FAB"/>
    <w:rsid w:val="005D4528"/>
    <w:rsid w:val="005E1533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630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5041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9F6A0D"/>
    <w:rsid w:val="00A03A29"/>
    <w:rsid w:val="00A15727"/>
    <w:rsid w:val="00A22EC4"/>
    <w:rsid w:val="00A27BB3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83E1E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34-453C-40D2-B032-FCFC5B4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11-30T09:01:00Z</dcterms:modified>
</cp:coreProperties>
</file>